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F942C" w14:textId="70BBF32D" w:rsidR="00C471B2" w:rsidRDefault="00C471B2" w:rsidP="00E94693">
      <w:pPr>
        <w:ind w:right="-1016"/>
        <w:rPr>
          <w:rFonts w:ascii="Arial" w:hAnsi="Arial"/>
          <w:sz w:val="36"/>
          <w:szCs w:val="36"/>
        </w:rPr>
      </w:pPr>
      <w:r>
        <w:rPr>
          <w:rFonts w:ascii="Arial" w:hAnsi="Arial"/>
          <w:b/>
          <w:color w:val="FF0000"/>
          <w:sz w:val="36"/>
          <w:szCs w:val="36"/>
        </w:rPr>
        <w:t>DSW</w:t>
      </w:r>
      <w:r>
        <w:rPr>
          <w:rFonts w:ascii="Arial" w:hAnsi="Arial"/>
          <w:sz w:val="36"/>
          <w:szCs w:val="36"/>
        </w:rPr>
        <w:t xml:space="preserve">  Deutsche Stiftung</w:t>
      </w:r>
      <w:r w:rsidR="00B20702">
        <w:rPr>
          <w:rFonts w:ascii="Arial" w:hAnsi="Arial"/>
          <w:sz w:val="36"/>
          <w:szCs w:val="36"/>
        </w:rPr>
        <w:t xml:space="preserve"> für Warenlehre</w:t>
      </w:r>
    </w:p>
    <w:p w14:paraId="2F086949" w14:textId="77777777" w:rsidR="00B20702" w:rsidRPr="00B20702" w:rsidRDefault="00B20702" w:rsidP="00E94693">
      <w:pPr>
        <w:ind w:right="-1016"/>
        <w:rPr>
          <w:rFonts w:ascii="Arial" w:hAnsi="Arial"/>
          <w:sz w:val="22"/>
          <w:szCs w:val="22"/>
        </w:rPr>
      </w:pPr>
    </w:p>
    <w:p w14:paraId="756D077F" w14:textId="1BD6D207" w:rsidR="00B20702" w:rsidRDefault="00B20702" w:rsidP="00E94693">
      <w:pPr>
        <w:ind w:right="-1016"/>
        <w:rPr>
          <w:rFonts w:ascii="Arial" w:hAnsi="Arial"/>
          <w:sz w:val="22"/>
          <w:szCs w:val="22"/>
        </w:rPr>
      </w:pPr>
      <w:r w:rsidRPr="00B20702">
        <w:rPr>
          <w:rFonts w:ascii="Arial" w:hAnsi="Arial"/>
          <w:sz w:val="22"/>
          <w:szCs w:val="22"/>
        </w:rPr>
        <w:t>Herrn Vorstand Dr. Michael Hanrieder</w:t>
      </w:r>
      <w:r>
        <w:rPr>
          <w:rFonts w:ascii="Arial" w:hAnsi="Arial"/>
          <w:sz w:val="22"/>
          <w:szCs w:val="22"/>
        </w:rPr>
        <w:br/>
        <w:t>Rothenburger Str. 49</w:t>
      </w:r>
      <w:r>
        <w:rPr>
          <w:rFonts w:ascii="Arial" w:hAnsi="Arial"/>
          <w:sz w:val="22"/>
          <w:szCs w:val="22"/>
        </w:rPr>
        <w:br/>
        <w:t>06420 Könnern</w:t>
      </w:r>
    </w:p>
    <w:p w14:paraId="0E48D9C3" w14:textId="77777777" w:rsidR="00B20702" w:rsidRDefault="00B20702" w:rsidP="00E94693">
      <w:pPr>
        <w:ind w:right="-1016"/>
        <w:rPr>
          <w:rFonts w:ascii="Arial" w:hAnsi="Arial"/>
          <w:sz w:val="22"/>
          <w:szCs w:val="22"/>
        </w:rPr>
      </w:pPr>
    </w:p>
    <w:p w14:paraId="1B441543" w14:textId="50525795" w:rsidR="00B20702" w:rsidRPr="00B20702" w:rsidRDefault="000633ED" w:rsidP="00E94693">
      <w:pPr>
        <w:ind w:right="-1016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nfo@warenlehre-stiftung.de</w:t>
      </w:r>
    </w:p>
    <w:p w14:paraId="276432FA" w14:textId="77777777" w:rsidR="00B9474D" w:rsidRPr="003739AB" w:rsidRDefault="00B9474D" w:rsidP="003739AB">
      <w:pPr>
        <w:rPr>
          <w:rFonts w:ascii="Arial" w:hAnsi="Arial"/>
          <w:sz w:val="22"/>
          <w:szCs w:val="22"/>
        </w:rPr>
      </w:pPr>
    </w:p>
    <w:p w14:paraId="4A04763D" w14:textId="77777777" w:rsidR="00B9474D" w:rsidRPr="003739AB" w:rsidRDefault="00B9474D" w:rsidP="003739AB">
      <w:pPr>
        <w:rPr>
          <w:rFonts w:ascii="Arial" w:hAnsi="Arial"/>
          <w:sz w:val="22"/>
          <w:szCs w:val="22"/>
        </w:rPr>
      </w:pPr>
    </w:p>
    <w:p w14:paraId="2838DEB3" w14:textId="77777777" w:rsidR="00B9474D" w:rsidRPr="003739AB" w:rsidRDefault="00B9474D" w:rsidP="003739AB">
      <w:pPr>
        <w:rPr>
          <w:rFonts w:ascii="Arial" w:hAnsi="Arial"/>
          <w:sz w:val="22"/>
          <w:szCs w:val="22"/>
        </w:rPr>
      </w:pPr>
    </w:p>
    <w:p w14:paraId="28C43905" w14:textId="77777777" w:rsidR="00C10C60" w:rsidRDefault="00C10C60">
      <w:pPr>
        <w:jc w:val="both"/>
        <w:rPr>
          <w:rFonts w:ascii="Arial" w:hAnsi="Arial"/>
          <w:sz w:val="21"/>
          <w:szCs w:val="21"/>
        </w:rPr>
      </w:pPr>
    </w:p>
    <w:p w14:paraId="5812559B" w14:textId="77777777" w:rsidR="00B20702" w:rsidRDefault="00B20702">
      <w:pPr>
        <w:jc w:val="both"/>
        <w:rPr>
          <w:rFonts w:ascii="Arial" w:hAnsi="Arial"/>
          <w:sz w:val="21"/>
          <w:szCs w:val="21"/>
        </w:rPr>
      </w:pPr>
    </w:p>
    <w:p w14:paraId="0ACC2CF1" w14:textId="77777777" w:rsidR="00C10C60" w:rsidRPr="00B20702" w:rsidRDefault="00E94693" w:rsidP="00B20702">
      <w:pPr>
        <w:rPr>
          <w:rFonts w:ascii="Arial" w:hAnsi="Arial"/>
          <w:b/>
          <w:bCs/>
          <w:sz w:val="32"/>
          <w:szCs w:val="32"/>
        </w:rPr>
      </w:pPr>
      <w:r w:rsidRPr="00B20702">
        <w:rPr>
          <w:rFonts w:ascii="Arial" w:hAnsi="Arial"/>
          <w:b/>
          <w:bCs/>
          <w:sz w:val="32"/>
          <w:szCs w:val="32"/>
        </w:rPr>
        <w:t>Antrag auf Projektförderung</w:t>
      </w:r>
    </w:p>
    <w:p w14:paraId="55E4CEE6" w14:textId="77777777" w:rsidR="00E94693" w:rsidRDefault="00E94693" w:rsidP="00E94693">
      <w:pPr>
        <w:rPr>
          <w:rFonts w:ascii="Arial" w:hAnsi="Arial"/>
          <w:b/>
          <w:bCs/>
          <w:sz w:val="24"/>
          <w:szCs w:val="24"/>
          <w:u w:val="single"/>
        </w:rPr>
      </w:pPr>
    </w:p>
    <w:p w14:paraId="5CC13F85" w14:textId="77777777" w:rsidR="00B20702" w:rsidRDefault="00B20702" w:rsidP="00E94693">
      <w:pPr>
        <w:rPr>
          <w:rFonts w:ascii="Arial" w:hAnsi="Arial"/>
          <w:b/>
          <w:bCs/>
          <w:sz w:val="24"/>
          <w:szCs w:val="24"/>
          <w:u w:val="single"/>
        </w:rPr>
      </w:pPr>
    </w:p>
    <w:p w14:paraId="45E233FB" w14:textId="77777777" w:rsidR="00E94693" w:rsidRDefault="00E94693" w:rsidP="00E94693">
      <w:pPr>
        <w:rPr>
          <w:rFonts w:ascii="Arial" w:hAnsi="Arial"/>
          <w:b/>
          <w:bCs/>
          <w:sz w:val="24"/>
          <w:szCs w:val="24"/>
        </w:rPr>
      </w:pPr>
      <w:r w:rsidRPr="00E94693">
        <w:rPr>
          <w:rFonts w:ascii="Arial" w:hAnsi="Arial"/>
          <w:b/>
          <w:bCs/>
          <w:sz w:val="24"/>
          <w:szCs w:val="24"/>
        </w:rPr>
        <w:t>1.</w:t>
      </w:r>
      <w:r>
        <w:rPr>
          <w:rFonts w:ascii="Arial" w:hAnsi="Arial"/>
          <w:b/>
          <w:bCs/>
          <w:sz w:val="24"/>
          <w:szCs w:val="24"/>
        </w:rPr>
        <w:t xml:space="preserve"> Thema</w:t>
      </w:r>
    </w:p>
    <w:p w14:paraId="6FF75F68" w14:textId="77777777" w:rsidR="002B3206" w:rsidRDefault="002B3206" w:rsidP="00E94693">
      <w:pPr>
        <w:rPr>
          <w:rFonts w:ascii="Arial" w:hAnsi="Arial"/>
          <w:b/>
          <w:bCs/>
          <w:sz w:val="24"/>
          <w:szCs w:val="24"/>
        </w:rPr>
      </w:pPr>
    </w:p>
    <w:p w14:paraId="11F109A4" w14:textId="7BC2D19D" w:rsidR="00E94693" w:rsidRDefault="00E94693" w:rsidP="00E9469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jekttitel</w:t>
      </w:r>
    </w:p>
    <w:p w14:paraId="670B89CE" w14:textId="57F32A39" w:rsidR="00E94693" w:rsidRDefault="00E94693" w:rsidP="00E94693">
      <w:pPr>
        <w:rPr>
          <w:rFonts w:ascii="Arial" w:hAnsi="Arial"/>
          <w:sz w:val="24"/>
          <w:szCs w:val="24"/>
        </w:rPr>
      </w:pPr>
    </w:p>
    <w:p w14:paraId="1A1C8B19" w14:textId="77777777" w:rsidR="00B20702" w:rsidRDefault="00B20702" w:rsidP="00E94693">
      <w:pPr>
        <w:rPr>
          <w:rFonts w:ascii="Arial" w:hAnsi="Arial"/>
          <w:sz w:val="24"/>
          <w:szCs w:val="24"/>
        </w:rPr>
      </w:pPr>
    </w:p>
    <w:p w14:paraId="1C7D7126" w14:textId="537FB048" w:rsidR="00E94693" w:rsidRDefault="006C6444" w:rsidP="00E9469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rojektziel</w:t>
      </w:r>
    </w:p>
    <w:p w14:paraId="3EA66BE5" w14:textId="582FF5EE" w:rsidR="002B3206" w:rsidRDefault="006C6444" w:rsidP="00E9469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itte nehmen Sie dabei Bezug auf die </w:t>
      </w:r>
      <w:r w:rsidR="002B3206">
        <w:rPr>
          <w:rFonts w:ascii="Arial" w:hAnsi="Arial"/>
          <w:sz w:val="24"/>
          <w:szCs w:val="24"/>
        </w:rPr>
        <w:t>Satzung der Stiftung</w:t>
      </w:r>
      <w:r>
        <w:rPr>
          <w:rFonts w:ascii="Arial" w:hAnsi="Arial"/>
          <w:sz w:val="24"/>
          <w:szCs w:val="24"/>
        </w:rPr>
        <w:t>:</w:t>
      </w:r>
    </w:p>
    <w:p w14:paraId="7C6E57C7" w14:textId="3AFBDCA3" w:rsidR="002B3206" w:rsidRDefault="002B3206" w:rsidP="00E9469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„Zwecke der Stiftung sind die Förderung von Wissenschaft und Forschung, Bildung, Ausbildung und Erziehung im Bereich der Warenlehre unter besonderer Berücksichtigung der Lebensmittelwarenkunde und des Qualitätsaspektes.“</w:t>
      </w:r>
    </w:p>
    <w:p w14:paraId="5C477D14" w14:textId="77777777" w:rsidR="002B3206" w:rsidRDefault="002B3206" w:rsidP="00E94693">
      <w:pPr>
        <w:rPr>
          <w:rFonts w:ascii="Arial" w:hAnsi="Arial"/>
          <w:sz w:val="24"/>
          <w:szCs w:val="24"/>
        </w:rPr>
      </w:pPr>
    </w:p>
    <w:p w14:paraId="02446F7C" w14:textId="77777777" w:rsidR="002B3206" w:rsidRDefault="002B3206" w:rsidP="00E94693">
      <w:pPr>
        <w:rPr>
          <w:rFonts w:ascii="Arial" w:hAnsi="Arial"/>
          <w:sz w:val="24"/>
          <w:szCs w:val="24"/>
        </w:rPr>
      </w:pPr>
    </w:p>
    <w:p w14:paraId="4043212D" w14:textId="48CDEA6C" w:rsidR="003739AB" w:rsidRPr="003739AB" w:rsidRDefault="003739AB" w:rsidP="00E94693">
      <w:pPr>
        <w:rPr>
          <w:rFonts w:ascii="Arial" w:hAnsi="Arial"/>
          <w:b/>
          <w:sz w:val="24"/>
          <w:szCs w:val="24"/>
        </w:rPr>
      </w:pPr>
      <w:r w:rsidRPr="003739AB">
        <w:rPr>
          <w:rFonts w:ascii="Arial" w:hAnsi="Arial"/>
          <w:b/>
          <w:sz w:val="24"/>
          <w:szCs w:val="24"/>
        </w:rPr>
        <w:t>2. Bereich</w:t>
      </w:r>
    </w:p>
    <w:p w14:paraId="6A5C9CE7" w14:textId="77777777" w:rsidR="003739AB" w:rsidRDefault="003739AB" w:rsidP="00E94693">
      <w:pPr>
        <w:rPr>
          <w:rFonts w:ascii="Arial" w:hAnsi="Arial"/>
          <w:sz w:val="24"/>
          <w:szCs w:val="24"/>
        </w:rPr>
      </w:pPr>
    </w:p>
    <w:p w14:paraId="3A186721" w14:textId="5D3F8B11" w:rsidR="002B3206" w:rsidRDefault="002B3206" w:rsidP="00E9469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sym w:font="Wingdings" w:char="F0A3"/>
      </w:r>
      <w:r>
        <w:rPr>
          <w:rFonts w:ascii="Arial" w:hAnsi="Arial"/>
          <w:sz w:val="24"/>
          <w:szCs w:val="24"/>
        </w:rPr>
        <w:t xml:space="preserve">Bildung/Schule/Erziehung    </w:t>
      </w:r>
      <w:r>
        <w:rPr>
          <w:rFonts w:ascii="Arial" w:hAnsi="Arial"/>
          <w:sz w:val="24"/>
          <w:szCs w:val="24"/>
        </w:rPr>
        <w:sym w:font="Wingdings" w:char="F0A3"/>
      </w:r>
      <w:r>
        <w:rPr>
          <w:rFonts w:ascii="Arial" w:hAnsi="Arial"/>
          <w:sz w:val="24"/>
          <w:szCs w:val="24"/>
        </w:rPr>
        <w:t>Wissenscha</w:t>
      </w:r>
      <w:r w:rsidR="00A86E1E">
        <w:rPr>
          <w:rFonts w:ascii="Arial" w:hAnsi="Arial"/>
          <w:sz w:val="24"/>
          <w:szCs w:val="24"/>
        </w:rPr>
        <w:t>ftliche Arbeit (Promotion/Mag.</w:t>
      </w:r>
      <w:r>
        <w:rPr>
          <w:rFonts w:ascii="Arial" w:hAnsi="Arial"/>
          <w:sz w:val="24"/>
          <w:szCs w:val="24"/>
        </w:rPr>
        <w:t xml:space="preserve"> etc.)  </w:t>
      </w:r>
    </w:p>
    <w:p w14:paraId="0DA8E3D2" w14:textId="77777777" w:rsidR="002B3206" w:rsidRDefault="002B3206" w:rsidP="00E94693">
      <w:pPr>
        <w:rPr>
          <w:rFonts w:ascii="Arial" w:hAnsi="Arial"/>
          <w:sz w:val="24"/>
          <w:szCs w:val="24"/>
        </w:rPr>
      </w:pPr>
    </w:p>
    <w:p w14:paraId="136A81CB" w14:textId="5A0214B2" w:rsidR="007476F7" w:rsidRDefault="002B3206" w:rsidP="00E9469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sym w:font="Wingdings" w:char="F0A3"/>
      </w:r>
      <w:r>
        <w:rPr>
          <w:rFonts w:ascii="Arial" w:hAnsi="Arial"/>
          <w:sz w:val="24"/>
          <w:szCs w:val="24"/>
        </w:rPr>
        <w:t xml:space="preserve">Forschung    </w:t>
      </w:r>
      <w:r>
        <w:rPr>
          <w:rFonts w:ascii="Arial" w:hAnsi="Arial"/>
          <w:sz w:val="24"/>
          <w:szCs w:val="24"/>
        </w:rPr>
        <w:sym w:font="Wingdings" w:char="F0A3"/>
      </w:r>
      <w:r>
        <w:rPr>
          <w:rFonts w:ascii="Arial" w:hAnsi="Arial"/>
          <w:sz w:val="24"/>
          <w:szCs w:val="24"/>
        </w:rPr>
        <w:t xml:space="preserve">Tagungsbesuche    </w:t>
      </w:r>
      <w:r w:rsidR="008B719F">
        <w:rPr>
          <w:rFonts w:ascii="Arial" w:hAnsi="Arial"/>
          <w:sz w:val="24"/>
          <w:szCs w:val="24"/>
        </w:rPr>
        <w:sym w:font="Wingdings" w:char="F0A3"/>
      </w:r>
      <w:r w:rsidR="008B719F">
        <w:rPr>
          <w:rFonts w:ascii="Arial" w:hAnsi="Arial"/>
          <w:sz w:val="24"/>
          <w:szCs w:val="24"/>
        </w:rPr>
        <w:t xml:space="preserve">Publikation    oder </w:t>
      </w:r>
      <w:r>
        <w:rPr>
          <w:rFonts w:ascii="Arial" w:hAnsi="Arial"/>
          <w:sz w:val="24"/>
          <w:szCs w:val="24"/>
        </w:rPr>
        <w:t xml:space="preserve">anderer, dann bitte </w:t>
      </w:r>
      <w:r w:rsidR="006C6444">
        <w:rPr>
          <w:rFonts w:ascii="Arial" w:hAnsi="Arial"/>
          <w:sz w:val="24"/>
          <w:szCs w:val="24"/>
        </w:rPr>
        <w:t>spezifizieren</w:t>
      </w:r>
    </w:p>
    <w:p w14:paraId="505B29B0" w14:textId="77777777" w:rsidR="002B3206" w:rsidRDefault="002B3206" w:rsidP="00E94693">
      <w:pPr>
        <w:rPr>
          <w:rFonts w:ascii="Arial" w:hAnsi="Arial"/>
          <w:sz w:val="24"/>
          <w:szCs w:val="24"/>
        </w:rPr>
      </w:pPr>
    </w:p>
    <w:p w14:paraId="55C8F99B" w14:textId="77777777" w:rsidR="00B20702" w:rsidRDefault="00B20702" w:rsidP="00E94693">
      <w:pPr>
        <w:rPr>
          <w:rFonts w:ascii="Arial" w:hAnsi="Arial"/>
          <w:sz w:val="24"/>
          <w:szCs w:val="24"/>
        </w:rPr>
      </w:pPr>
    </w:p>
    <w:p w14:paraId="086BC125" w14:textId="0A663DCF" w:rsidR="002B3206" w:rsidRPr="002B3206" w:rsidRDefault="003739AB" w:rsidP="00E94693">
      <w:pPr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3</w:t>
      </w:r>
      <w:r w:rsidR="002B3206" w:rsidRPr="002B3206">
        <w:rPr>
          <w:rFonts w:ascii="Arial" w:hAnsi="Arial"/>
          <w:b/>
          <w:sz w:val="24"/>
          <w:szCs w:val="24"/>
        </w:rPr>
        <w:t>. Umfang</w:t>
      </w:r>
    </w:p>
    <w:p w14:paraId="60E47050" w14:textId="77777777" w:rsidR="00B20702" w:rsidRDefault="00B20702" w:rsidP="00E94693">
      <w:pPr>
        <w:rPr>
          <w:rFonts w:ascii="Arial" w:hAnsi="Arial"/>
          <w:sz w:val="24"/>
          <w:szCs w:val="24"/>
        </w:rPr>
      </w:pPr>
    </w:p>
    <w:p w14:paraId="78020B0E" w14:textId="4ADBA42E" w:rsidR="007476F7" w:rsidRDefault="002B3206" w:rsidP="00E9469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andelt es sich um ein Gesamtprojekt, oder ist das Projekt Teil eines größeren Vorhabens?</w:t>
      </w:r>
    </w:p>
    <w:p w14:paraId="7171A2A1" w14:textId="77777777" w:rsidR="002B3206" w:rsidRDefault="002B3206" w:rsidP="00E94693">
      <w:pPr>
        <w:rPr>
          <w:rFonts w:ascii="Arial" w:hAnsi="Arial"/>
          <w:sz w:val="24"/>
          <w:szCs w:val="24"/>
        </w:rPr>
      </w:pPr>
    </w:p>
    <w:p w14:paraId="1338E311" w14:textId="77777777" w:rsidR="002B3206" w:rsidRDefault="002B3206" w:rsidP="00E94693">
      <w:pPr>
        <w:rPr>
          <w:rFonts w:ascii="Arial" w:hAnsi="Arial"/>
          <w:sz w:val="24"/>
          <w:szCs w:val="24"/>
        </w:rPr>
      </w:pPr>
    </w:p>
    <w:p w14:paraId="016F0EC7" w14:textId="20E0CD6D" w:rsidR="007476F7" w:rsidRDefault="003739AB" w:rsidP="00E94693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4</w:t>
      </w:r>
      <w:r w:rsidR="007476F7">
        <w:rPr>
          <w:rFonts w:ascii="Arial" w:hAnsi="Arial"/>
          <w:b/>
          <w:bCs/>
          <w:sz w:val="24"/>
          <w:szCs w:val="24"/>
        </w:rPr>
        <w:t>. Antragsteller</w:t>
      </w:r>
    </w:p>
    <w:p w14:paraId="1C9690FB" w14:textId="090048AA" w:rsidR="007476F7" w:rsidRDefault="007476F7" w:rsidP="00E94693">
      <w:pPr>
        <w:rPr>
          <w:rFonts w:ascii="Arial" w:hAnsi="Arial"/>
          <w:sz w:val="24"/>
          <w:szCs w:val="24"/>
        </w:rPr>
      </w:pPr>
    </w:p>
    <w:p w14:paraId="48F2D337" w14:textId="77DD1A0A" w:rsidR="002B3206" w:rsidRDefault="002B3206" w:rsidP="00E9469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itte geben Sie Ihren Namen mit Adresse, Telefon- und E-Mailverbindung an.</w:t>
      </w:r>
    </w:p>
    <w:p w14:paraId="3769FB5E" w14:textId="0F0D3377" w:rsidR="002B3206" w:rsidRDefault="00A86E1E" w:rsidP="00E9469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nn Sie den Fördera</w:t>
      </w:r>
      <w:r w:rsidR="002B3206">
        <w:rPr>
          <w:rFonts w:ascii="Arial" w:hAnsi="Arial"/>
          <w:sz w:val="24"/>
          <w:szCs w:val="24"/>
        </w:rPr>
        <w:t>n</w:t>
      </w:r>
      <w:r w:rsidR="00B20702">
        <w:rPr>
          <w:rFonts w:ascii="Arial" w:hAnsi="Arial"/>
          <w:sz w:val="24"/>
          <w:szCs w:val="24"/>
        </w:rPr>
        <w:t>trag für eine</w:t>
      </w:r>
      <w:r w:rsidR="002B3206">
        <w:rPr>
          <w:rFonts w:ascii="Arial" w:hAnsi="Arial"/>
          <w:sz w:val="24"/>
          <w:szCs w:val="24"/>
        </w:rPr>
        <w:t xml:space="preserve"> Organisa</w:t>
      </w:r>
      <w:r w:rsidR="006C6444">
        <w:rPr>
          <w:rFonts w:ascii="Arial" w:hAnsi="Arial"/>
          <w:sz w:val="24"/>
          <w:szCs w:val="24"/>
        </w:rPr>
        <w:t>t</w:t>
      </w:r>
      <w:r w:rsidR="002B3206">
        <w:rPr>
          <w:rFonts w:ascii="Arial" w:hAnsi="Arial"/>
          <w:sz w:val="24"/>
          <w:szCs w:val="24"/>
        </w:rPr>
        <w:t>ion</w:t>
      </w:r>
      <w:r w:rsidR="00B20702">
        <w:rPr>
          <w:rFonts w:ascii="Arial" w:hAnsi="Arial"/>
          <w:sz w:val="24"/>
          <w:szCs w:val="24"/>
        </w:rPr>
        <w:t xml:space="preserve"> oder ein Institut stellen, bitte auch hierzu die Kommunikationsverbindungen und Ihre Stellung oder Funktion.</w:t>
      </w:r>
    </w:p>
    <w:p w14:paraId="54FB4D6F" w14:textId="77777777" w:rsidR="00146702" w:rsidRDefault="00146702" w:rsidP="00E94693">
      <w:pPr>
        <w:rPr>
          <w:rFonts w:ascii="Arial" w:hAnsi="Arial"/>
          <w:sz w:val="24"/>
          <w:szCs w:val="24"/>
        </w:rPr>
      </w:pPr>
    </w:p>
    <w:p w14:paraId="4BF3BE9D" w14:textId="77777777" w:rsidR="00B20702" w:rsidRDefault="00B20702" w:rsidP="00E94693">
      <w:pPr>
        <w:rPr>
          <w:rFonts w:ascii="Arial" w:hAnsi="Arial"/>
          <w:sz w:val="24"/>
          <w:szCs w:val="24"/>
        </w:rPr>
      </w:pPr>
    </w:p>
    <w:p w14:paraId="47D6868C" w14:textId="0066F216" w:rsidR="00146702" w:rsidRDefault="003739AB" w:rsidP="00E94693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5</w:t>
      </w:r>
      <w:r w:rsidR="00146702">
        <w:rPr>
          <w:rFonts w:ascii="Arial" w:hAnsi="Arial"/>
          <w:b/>
          <w:bCs/>
          <w:sz w:val="24"/>
          <w:szCs w:val="24"/>
        </w:rPr>
        <w:t>. Kooperationspartner</w:t>
      </w:r>
    </w:p>
    <w:p w14:paraId="0BF496EF" w14:textId="2BF6E0D5" w:rsidR="00146702" w:rsidRDefault="00146702" w:rsidP="00E94693">
      <w:pPr>
        <w:rPr>
          <w:rFonts w:ascii="Arial" w:hAnsi="Arial"/>
          <w:sz w:val="24"/>
          <w:szCs w:val="24"/>
        </w:rPr>
      </w:pPr>
    </w:p>
    <w:p w14:paraId="391C1423" w14:textId="6319B8BA" w:rsidR="00B20702" w:rsidRDefault="00B20702" w:rsidP="00E9469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alls weitere Einrichtungen oder Organisationen an dem Projekt oder an der Finanzierung des Projekts beteiligt sind, bitten wir um die Benennung dieser Kooperationspartner und um die Art ihrer Beteiligung.</w:t>
      </w:r>
    </w:p>
    <w:p w14:paraId="5E676BCB" w14:textId="77777777" w:rsidR="00B20702" w:rsidRDefault="00B20702" w:rsidP="00E94693">
      <w:pPr>
        <w:rPr>
          <w:rFonts w:ascii="Arial" w:hAnsi="Arial"/>
          <w:sz w:val="24"/>
          <w:szCs w:val="24"/>
        </w:rPr>
      </w:pPr>
    </w:p>
    <w:p w14:paraId="0347DDEA" w14:textId="77777777" w:rsidR="003739AB" w:rsidRDefault="003739AB" w:rsidP="00E94693">
      <w:pPr>
        <w:rPr>
          <w:rFonts w:ascii="Arial" w:hAnsi="Arial"/>
          <w:sz w:val="24"/>
          <w:szCs w:val="24"/>
        </w:rPr>
      </w:pPr>
    </w:p>
    <w:p w14:paraId="5BC6E56E" w14:textId="1E7B0467" w:rsidR="00D01793" w:rsidRDefault="008E275E" w:rsidP="00D01793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lastRenderedPageBreak/>
        <w:t>6</w:t>
      </w:r>
      <w:r w:rsidR="00D01793" w:rsidRPr="00D01793">
        <w:rPr>
          <w:rFonts w:ascii="Arial" w:hAnsi="Arial"/>
          <w:b/>
          <w:bCs/>
          <w:sz w:val="24"/>
          <w:szCs w:val="24"/>
        </w:rPr>
        <w:t>. Projektzeitraum</w:t>
      </w:r>
    </w:p>
    <w:p w14:paraId="785C8453" w14:textId="28B9A30A" w:rsidR="00D01793" w:rsidRDefault="00D01793" w:rsidP="00D01793">
      <w:pPr>
        <w:rPr>
          <w:rFonts w:ascii="Arial" w:hAnsi="Arial"/>
          <w:sz w:val="24"/>
          <w:szCs w:val="24"/>
        </w:rPr>
      </w:pPr>
    </w:p>
    <w:p w14:paraId="104D5C6A" w14:textId="722CE965" w:rsidR="00D01793" w:rsidRDefault="003739AB" w:rsidP="00D0179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ann soll das Projekt gestartet werden, mit welcher Dauer rechnen Sie, wann liegt ein Ergebnis/eine Evaluation/ein Abschluss (evtl. auch Zwischenergebnis) voraussichtlich vor?</w:t>
      </w:r>
    </w:p>
    <w:p w14:paraId="2DD3F84A" w14:textId="37E8F7F0" w:rsidR="008E275E" w:rsidRDefault="008E275E" w:rsidP="00D0179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ibt es einen zeitlich gestaffelten Projektplan?</w:t>
      </w:r>
    </w:p>
    <w:p w14:paraId="0F295320" w14:textId="77777777" w:rsidR="008E275E" w:rsidRDefault="008E275E" w:rsidP="00D01793">
      <w:pPr>
        <w:rPr>
          <w:rFonts w:ascii="Arial" w:hAnsi="Arial"/>
          <w:sz w:val="24"/>
          <w:szCs w:val="24"/>
        </w:rPr>
      </w:pPr>
    </w:p>
    <w:p w14:paraId="7AEB3EC5" w14:textId="77777777" w:rsidR="008E275E" w:rsidRDefault="008E275E" w:rsidP="00D01793">
      <w:pPr>
        <w:rPr>
          <w:rFonts w:ascii="Arial" w:hAnsi="Arial"/>
          <w:sz w:val="24"/>
          <w:szCs w:val="24"/>
        </w:rPr>
      </w:pPr>
    </w:p>
    <w:p w14:paraId="25DCBC12" w14:textId="5EB87875" w:rsidR="008E275E" w:rsidRDefault="008E275E" w:rsidP="008E275E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7. Finanzen</w:t>
      </w:r>
    </w:p>
    <w:p w14:paraId="2027CA98" w14:textId="77777777" w:rsidR="008E275E" w:rsidRDefault="008E275E" w:rsidP="008E275E">
      <w:pPr>
        <w:rPr>
          <w:rFonts w:ascii="Arial" w:hAnsi="Arial"/>
          <w:sz w:val="24"/>
          <w:szCs w:val="24"/>
        </w:rPr>
      </w:pPr>
    </w:p>
    <w:p w14:paraId="3193EAB5" w14:textId="77777777" w:rsidR="008E275E" w:rsidRDefault="008E275E" w:rsidP="008E275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ie hoch ist Finanzbedarf für das Projekt insgesamt?</w:t>
      </w:r>
    </w:p>
    <w:p w14:paraId="129FF228" w14:textId="77777777" w:rsidR="008E275E" w:rsidRDefault="008E275E" w:rsidP="008E275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itte gliedern Sie den Gesamtbetrag in:</w:t>
      </w:r>
    </w:p>
    <w:p w14:paraId="1D199830" w14:textId="77777777" w:rsidR="008E275E" w:rsidRDefault="008E275E" w:rsidP="008E275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achkosten, Personalmittel, Dienstleistungen, Reisekosten etc. und geben Sie die Verteilung der Kosten auf das Jahr und evtl. Folgejahre an.</w:t>
      </w:r>
    </w:p>
    <w:p w14:paraId="79F030FE" w14:textId="77777777" w:rsidR="008E275E" w:rsidRDefault="008E275E" w:rsidP="008E275E">
      <w:pPr>
        <w:rPr>
          <w:rFonts w:ascii="Arial" w:hAnsi="Arial"/>
          <w:sz w:val="24"/>
          <w:szCs w:val="24"/>
        </w:rPr>
      </w:pPr>
    </w:p>
    <w:p w14:paraId="0E946C06" w14:textId="77777777" w:rsidR="008E275E" w:rsidRDefault="008E275E" w:rsidP="008E275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enennen Sie den Eigenanteil, den Sie selbst (bzw. Ihre Einrichtung) trägt. Dabei können Sie Eigenleistungen in realistischem Umfang ansetzen.</w:t>
      </w:r>
    </w:p>
    <w:p w14:paraId="6F00DD72" w14:textId="77777777" w:rsidR="008E275E" w:rsidRDefault="008E275E" w:rsidP="008E275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eben Sie bitte auch an, wer weiterhin mit welchem Umfang an der Finanzierung beteiligt werden soll.</w:t>
      </w:r>
    </w:p>
    <w:p w14:paraId="0F3C5242" w14:textId="77777777" w:rsidR="008E275E" w:rsidRDefault="008E275E" w:rsidP="008E275E">
      <w:pPr>
        <w:rPr>
          <w:rFonts w:ascii="Arial" w:hAnsi="Arial"/>
          <w:sz w:val="24"/>
          <w:szCs w:val="24"/>
        </w:rPr>
      </w:pPr>
    </w:p>
    <w:p w14:paraId="182C5A90" w14:textId="77777777" w:rsidR="008E275E" w:rsidRDefault="008E275E" w:rsidP="008E275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elchen Förderbetrag beantragen Sie bei der DSW?</w:t>
      </w:r>
    </w:p>
    <w:p w14:paraId="789AFCB5" w14:textId="77777777" w:rsidR="008E275E" w:rsidRDefault="008E275E" w:rsidP="008E275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eben Sie an, für welche Aufwendungen die Mittel vorgesehen sind.</w:t>
      </w:r>
    </w:p>
    <w:p w14:paraId="324ACEC6" w14:textId="77777777" w:rsidR="008E275E" w:rsidRDefault="008E275E" w:rsidP="008E275E">
      <w:pPr>
        <w:rPr>
          <w:rFonts w:ascii="Arial" w:hAnsi="Arial"/>
          <w:sz w:val="24"/>
          <w:szCs w:val="24"/>
        </w:rPr>
      </w:pPr>
    </w:p>
    <w:p w14:paraId="769F099F" w14:textId="77777777" w:rsidR="008E275E" w:rsidRDefault="008E275E" w:rsidP="008E275E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ann sollen die Fördermittel der DSW zur Verfügung gestellt werden?</w:t>
      </w:r>
      <w:r>
        <w:rPr>
          <w:rFonts w:ascii="Arial" w:hAnsi="Arial"/>
          <w:sz w:val="24"/>
          <w:szCs w:val="24"/>
        </w:rPr>
        <w:br/>
        <w:t>Wann werden Sie die Abrechnung vorlegen können?</w:t>
      </w:r>
    </w:p>
    <w:p w14:paraId="4E411837" w14:textId="77777777" w:rsidR="008E275E" w:rsidRDefault="008E275E" w:rsidP="008E275E">
      <w:pPr>
        <w:rPr>
          <w:rFonts w:ascii="Arial" w:hAnsi="Arial"/>
          <w:sz w:val="24"/>
          <w:szCs w:val="24"/>
        </w:rPr>
      </w:pPr>
    </w:p>
    <w:p w14:paraId="54E6724A" w14:textId="4DF26EE5" w:rsidR="008E275E" w:rsidRPr="008E275E" w:rsidRDefault="008E275E" w:rsidP="008E275E">
      <w:pPr>
        <w:rPr>
          <w:rFonts w:ascii="Arial" w:hAnsi="Arial" w:cs="Arial"/>
          <w:sz w:val="24"/>
          <w:szCs w:val="24"/>
        </w:rPr>
      </w:pPr>
      <w:r w:rsidRPr="008E275E">
        <w:rPr>
          <w:rFonts w:ascii="Arial" w:hAnsi="Arial" w:cs="Arial"/>
          <w:sz w:val="24"/>
          <w:szCs w:val="24"/>
        </w:rPr>
        <w:t>Die Zuwendung von Fördermittel</w:t>
      </w:r>
      <w:r>
        <w:rPr>
          <w:rFonts w:ascii="Arial" w:hAnsi="Arial" w:cs="Arial"/>
          <w:sz w:val="24"/>
          <w:szCs w:val="24"/>
        </w:rPr>
        <w:t>n</w:t>
      </w:r>
      <w:r w:rsidRPr="008E275E">
        <w:rPr>
          <w:rFonts w:ascii="Arial" w:hAnsi="Arial" w:cs="Arial"/>
          <w:sz w:val="24"/>
          <w:szCs w:val="24"/>
        </w:rPr>
        <w:t xml:space="preserve"> erfolgt </w:t>
      </w:r>
      <w:r>
        <w:rPr>
          <w:rFonts w:ascii="Arial" w:hAnsi="Arial" w:cs="Arial"/>
          <w:sz w:val="24"/>
          <w:szCs w:val="24"/>
        </w:rPr>
        <w:t xml:space="preserve">bei umfangreichen Projekten </w:t>
      </w:r>
      <w:r w:rsidRPr="008E275E">
        <w:rPr>
          <w:rFonts w:ascii="Arial" w:hAnsi="Arial" w:cs="Arial"/>
          <w:sz w:val="24"/>
          <w:szCs w:val="24"/>
        </w:rPr>
        <w:t xml:space="preserve">in </w:t>
      </w:r>
      <w:r w:rsidR="00FD4929">
        <w:rPr>
          <w:rFonts w:ascii="Arial" w:hAnsi="Arial" w:cs="Arial"/>
          <w:sz w:val="24"/>
          <w:szCs w:val="24"/>
        </w:rPr>
        <w:t>Teilbeträgen</w:t>
      </w:r>
      <w:r w:rsidRPr="008E275E">
        <w:rPr>
          <w:rFonts w:ascii="Arial" w:hAnsi="Arial" w:cs="Arial"/>
          <w:sz w:val="24"/>
          <w:szCs w:val="24"/>
        </w:rPr>
        <w:t xml:space="preserve"> und wird an </w:t>
      </w:r>
      <w:r>
        <w:rPr>
          <w:rFonts w:ascii="Arial" w:hAnsi="Arial" w:cs="Arial"/>
          <w:sz w:val="24"/>
          <w:szCs w:val="24"/>
        </w:rPr>
        <w:t xml:space="preserve">das Vorliegen von abrechenbaren Zwischenergebnissen bzw. </w:t>
      </w:r>
      <w:r w:rsidR="00FD4929">
        <w:rPr>
          <w:rFonts w:ascii="Arial" w:hAnsi="Arial" w:cs="Arial"/>
          <w:sz w:val="24"/>
          <w:szCs w:val="24"/>
        </w:rPr>
        <w:t xml:space="preserve">an den </w:t>
      </w:r>
      <w:r w:rsidRPr="008E275E">
        <w:rPr>
          <w:rFonts w:ascii="Arial" w:hAnsi="Arial" w:cs="Arial"/>
          <w:sz w:val="24"/>
          <w:szCs w:val="24"/>
        </w:rPr>
        <w:t>Projektabschluss gemäß Projektzeitplan gekoppelt.</w:t>
      </w:r>
    </w:p>
    <w:p w14:paraId="6CDDA702" w14:textId="77777777" w:rsidR="008E275E" w:rsidRDefault="008E275E" w:rsidP="008E275E">
      <w:pPr>
        <w:rPr>
          <w:rFonts w:ascii="Arial" w:hAnsi="Arial"/>
          <w:sz w:val="24"/>
          <w:szCs w:val="24"/>
        </w:rPr>
      </w:pPr>
    </w:p>
    <w:p w14:paraId="417C7C1F" w14:textId="77777777" w:rsidR="006C6444" w:rsidRDefault="006C6444" w:rsidP="00D01793">
      <w:pPr>
        <w:rPr>
          <w:rFonts w:ascii="Arial" w:hAnsi="Arial"/>
          <w:sz w:val="24"/>
          <w:szCs w:val="24"/>
        </w:rPr>
      </w:pPr>
    </w:p>
    <w:p w14:paraId="43237EC1" w14:textId="7F36997C" w:rsidR="00A86E1E" w:rsidRPr="00A86E1E" w:rsidRDefault="00A86E1E" w:rsidP="00D01793">
      <w:pPr>
        <w:rPr>
          <w:rFonts w:ascii="Arial" w:hAnsi="Arial"/>
          <w:b/>
          <w:sz w:val="24"/>
          <w:szCs w:val="24"/>
        </w:rPr>
      </w:pPr>
      <w:r w:rsidRPr="00A86E1E">
        <w:rPr>
          <w:rFonts w:ascii="Arial" w:hAnsi="Arial"/>
          <w:b/>
          <w:sz w:val="24"/>
          <w:szCs w:val="24"/>
        </w:rPr>
        <w:t>8. Referen</w:t>
      </w:r>
      <w:r>
        <w:rPr>
          <w:rFonts w:ascii="Arial" w:hAnsi="Arial"/>
          <w:b/>
          <w:sz w:val="24"/>
          <w:szCs w:val="24"/>
        </w:rPr>
        <w:t>z</w:t>
      </w:r>
      <w:r w:rsidRPr="00A86E1E">
        <w:rPr>
          <w:rFonts w:ascii="Arial" w:hAnsi="Arial"/>
          <w:b/>
          <w:sz w:val="24"/>
          <w:szCs w:val="24"/>
        </w:rPr>
        <w:t>en - Kontakt</w:t>
      </w:r>
    </w:p>
    <w:p w14:paraId="43C27AB8" w14:textId="77777777" w:rsidR="00A86E1E" w:rsidRDefault="00A86E1E" w:rsidP="00D01793">
      <w:pPr>
        <w:rPr>
          <w:rFonts w:ascii="Arial" w:hAnsi="Arial"/>
          <w:sz w:val="24"/>
          <w:szCs w:val="24"/>
        </w:rPr>
      </w:pPr>
    </w:p>
    <w:p w14:paraId="16EABF0F" w14:textId="55B4E32B" w:rsidR="00A86E1E" w:rsidRDefault="00A86E1E" w:rsidP="00D0179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ern können Sie Referenzen angeben, insbesondere bei geplanten Dissertationen oder anderen wiss. Arbeiten.</w:t>
      </w:r>
    </w:p>
    <w:p w14:paraId="13C57E05" w14:textId="1A803D91" w:rsidR="00951148" w:rsidRDefault="00A86E1E" w:rsidP="00D01793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Geben Sie bitte auch an, auf welchem Wege oder durch wen Sie auf die DSW aufmerksam geworden sind.</w:t>
      </w:r>
    </w:p>
    <w:p w14:paraId="04A31ABB" w14:textId="77777777" w:rsidR="00A86E1E" w:rsidRDefault="00A86E1E" w:rsidP="00D01793">
      <w:pPr>
        <w:rPr>
          <w:rFonts w:ascii="Arial" w:hAnsi="Arial"/>
          <w:sz w:val="24"/>
          <w:szCs w:val="24"/>
        </w:rPr>
      </w:pPr>
    </w:p>
    <w:p w14:paraId="3235FDB2" w14:textId="77777777" w:rsidR="00A86E1E" w:rsidRDefault="00A86E1E" w:rsidP="00D01793">
      <w:pPr>
        <w:rPr>
          <w:rFonts w:ascii="Arial" w:hAnsi="Arial"/>
          <w:sz w:val="24"/>
          <w:szCs w:val="24"/>
        </w:rPr>
      </w:pPr>
    </w:p>
    <w:p w14:paraId="02DF1685" w14:textId="1C763E09" w:rsidR="00D01793" w:rsidRDefault="00A86E1E" w:rsidP="00D01793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9</w:t>
      </w:r>
      <w:r w:rsidR="00D01793">
        <w:rPr>
          <w:rFonts w:ascii="Arial" w:hAnsi="Arial"/>
          <w:b/>
          <w:bCs/>
          <w:sz w:val="24"/>
          <w:szCs w:val="24"/>
        </w:rPr>
        <w:t>. Kurzbeschreibung</w:t>
      </w:r>
      <w:r w:rsidR="00B20702">
        <w:rPr>
          <w:rFonts w:ascii="Arial" w:hAnsi="Arial"/>
          <w:b/>
          <w:bCs/>
          <w:sz w:val="24"/>
          <w:szCs w:val="24"/>
        </w:rPr>
        <w:t xml:space="preserve"> bzw. </w:t>
      </w:r>
      <w:proofErr w:type="spellStart"/>
      <w:r w:rsidR="00B20702">
        <w:rPr>
          <w:rFonts w:ascii="Arial" w:hAnsi="Arial"/>
          <w:b/>
          <w:bCs/>
          <w:sz w:val="24"/>
          <w:szCs w:val="24"/>
        </w:rPr>
        <w:t>Exposè</w:t>
      </w:r>
      <w:proofErr w:type="spellEnd"/>
      <w:r w:rsidR="00D01793">
        <w:rPr>
          <w:rFonts w:ascii="Arial" w:hAnsi="Arial"/>
          <w:b/>
          <w:bCs/>
          <w:sz w:val="24"/>
          <w:szCs w:val="24"/>
        </w:rPr>
        <w:t xml:space="preserve"> des Projekts</w:t>
      </w:r>
    </w:p>
    <w:p w14:paraId="436F8EC9" w14:textId="77777777" w:rsidR="00146702" w:rsidRDefault="00146702" w:rsidP="00D01793">
      <w:pPr>
        <w:rPr>
          <w:rFonts w:ascii="Arial" w:hAnsi="Arial"/>
          <w:b/>
          <w:bCs/>
          <w:sz w:val="24"/>
          <w:szCs w:val="24"/>
        </w:rPr>
      </w:pPr>
    </w:p>
    <w:p w14:paraId="29C57DC7" w14:textId="6F79FB74" w:rsidR="00146702" w:rsidRPr="003739AB" w:rsidRDefault="003739AB" w:rsidP="00D01793">
      <w:pPr>
        <w:rPr>
          <w:rFonts w:ascii="Arial" w:hAnsi="Arial"/>
          <w:bCs/>
          <w:sz w:val="24"/>
          <w:szCs w:val="24"/>
        </w:rPr>
      </w:pPr>
      <w:r w:rsidRPr="003739AB">
        <w:rPr>
          <w:rFonts w:ascii="Arial" w:hAnsi="Arial"/>
          <w:bCs/>
          <w:sz w:val="24"/>
          <w:szCs w:val="24"/>
        </w:rPr>
        <w:t>Bitte fügen Sie als Anhang</w:t>
      </w:r>
      <w:r>
        <w:rPr>
          <w:rFonts w:ascii="Arial" w:hAnsi="Arial"/>
          <w:bCs/>
          <w:sz w:val="24"/>
          <w:szCs w:val="24"/>
        </w:rPr>
        <w:t xml:space="preserve"> eine Beschreibung oder ein Exposé des Projekts an.</w:t>
      </w:r>
    </w:p>
    <w:p w14:paraId="79486D57" w14:textId="463553CC" w:rsidR="00951148" w:rsidRDefault="00951148" w:rsidP="00D01793">
      <w:pPr>
        <w:rPr>
          <w:rFonts w:ascii="Arial" w:hAnsi="Arial"/>
          <w:bCs/>
          <w:sz w:val="24"/>
          <w:szCs w:val="24"/>
        </w:rPr>
      </w:pPr>
    </w:p>
    <w:p w14:paraId="6A97AA13" w14:textId="77777777" w:rsidR="00951148" w:rsidRDefault="00951148" w:rsidP="00D01793">
      <w:pPr>
        <w:rPr>
          <w:rFonts w:ascii="Arial" w:hAnsi="Arial"/>
          <w:bCs/>
          <w:sz w:val="24"/>
          <w:szCs w:val="24"/>
        </w:rPr>
      </w:pPr>
    </w:p>
    <w:p w14:paraId="6D9A163D" w14:textId="193FD244" w:rsidR="006C6444" w:rsidRPr="00A86E1E" w:rsidRDefault="00A86E1E" w:rsidP="00D01793">
      <w:pPr>
        <w:rPr>
          <w:rFonts w:ascii="Arial" w:hAnsi="Arial"/>
          <w:b/>
          <w:bCs/>
          <w:sz w:val="24"/>
          <w:szCs w:val="24"/>
        </w:rPr>
      </w:pPr>
      <w:r w:rsidRPr="00A86E1E">
        <w:rPr>
          <w:rFonts w:ascii="Arial" w:hAnsi="Arial"/>
          <w:b/>
          <w:bCs/>
          <w:sz w:val="24"/>
          <w:szCs w:val="24"/>
        </w:rPr>
        <w:t>10. Unterzeichnung</w:t>
      </w:r>
    </w:p>
    <w:p w14:paraId="087C07B1" w14:textId="77777777" w:rsidR="00A86E1E" w:rsidRPr="003739AB" w:rsidRDefault="00A86E1E" w:rsidP="00D01793">
      <w:pPr>
        <w:rPr>
          <w:rFonts w:ascii="Arial" w:hAnsi="Arial"/>
          <w:bCs/>
          <w:sz w:val="24"/>
          <w:szCs w:val="24"/>
        </w:rPr>
      </w:pPr>
    </w:p>
    <w:p w14:paraId="4002BB75" w14:textId="36191837" w:rsidR="003739AB" w:rsidRDefault="003739AB" w:rsidP="00D01793">
      <w:pPr>
        <w:rPr>
          <w:rFonts w:ascii="Arial" w:hAnsi="Arial"/>
          <w:bCs/>
          <w:sz w:val="24"/>
          <w:szCs w:val="24"/>
        </w:rPr>
      </w:pPr>
      <w:r w:rsidRPr="003739AB">
        <w:rPr>
          <w:rFonts w:ascii="Arial" w:hAnsi="Arial"/>
          <w:bCs/>
          <w:sz w:val="24"/>
          <w:szCs w:val="24"/>
        </w:rPr>
        <w:t>Bitte bestätigen Sie mit Ihrer Unterschrift die Richtigk</w:t>
      </w:r>
      <w:r w:rsidR="006C6444">
        <w:rPr>
          <w:rFonts w:ascii="Arial" w:hAnsi="Arial"/>
          <w:bCs/>
          <w:sz w:val="24"/>
          <w:szCs w:val="24"/>
        </w:rPr>
        <w:t>e</w:t>
      </w:r>
      <w:r w:rsidRPr="003739AB">
        <w:rPr>
          <w:rFonts w:ascii="Arial" w:hAnsi="Arial"/>
          <w:bCs/>
          <w:sz w:val="24"/>
          <w:szCs w:val="24"/>
        </w:rPr>
        <w:t>it der Angaben.</w:t>
      </w:r>
      <w:r w:rsidR="006C6444">
        <w:rPr>
          <w:rFonts w:ascii="Arial" w:hAnsi="Arial"/>
          <w:bCs/>
          <w:sz w:val="24"/>
          <w:szCs w:val="24"/>
        </w:rPr>
        <w:t xml:space="preserve"> </w:t>
      </w:r>
      <w:r w:rsidR="006C6444">
        <w:rPr>
          <w:rFonts w:ascii="Arial" w:hAnsi="Arial"/>
          <w:bCs/>
          <w:sz w:val="24"/>
          <w:szCs w:val="24"/>
        </w:rPr>
        <w:br/>
        <w:t>Bei Förderanträgen von Organisationen oder Instituten bitten wir um die Unterschrift der vertretungsberechtigten Leitung.</w:t>
      </w:r>
    </w:p>
    <w:p w14:paraId="44C69C8C" w14:textId="77777777" w:rsidR="00951148" w:rsidRDefault="00951148" w:rsidP="00D01793">
      <w:pPr>
        <w:rPr>
          <w:rFonts w:ascii="Arial" w:hAnsi="Arial"/>
          <w:bCs/>
          <w:sz w:val="24"/>
          <w:szCs w:val="24"/>
        </w:rPr>
      </w:pPr>
    </w:p>
    <w:p w14:paraId="12707B88" w14:textId="77777777" w:rsidR="00951148" w:rsidRDefault="00951148" w:rsidP="00D01793">
      <w:pPr>
        <w:rPr>
          <w:rFonts w:ascii="Arial" w:hAnsi="Arial"/>
          <w:bCs/>
          <w:sz w:val="24"/>
          <w:szCs w:val="24"/>
        </w:rPr>
      </w:pPr>
    </w:p>
    <w:p w14:paraId="312FB26C" w14:textId="77777777" w:rsidR="00951148" w:rsidRDefault="00951148" w:rsidP="00D01793">
      <w:pPr>
        <w:rPr>
          <w:rFonts w:ascii="Arial" w:hAnsi="Arial"/>
          <w:bCs/>
          <w:sz w:val="24"/>
          <w:szCs w:val="24"/>
        </w:rPr>
      </w:pPr>
      <w:r w:rsidRPr="00951148">
        <w:rPr>
          <w:rFonts w:ascii="Arial" w:hAnsi="Arial"/>
          <w:b/>
          <w:bCs/>
          <w:sz w:val="24"/>
          <w:szCs w:val="24"/>
        </w:rPr>
        <w:t>Hinweis:</w:t>
      </w:r>
      <w:r>
        <w:rPr>
          <w:rFonts w:ascii="Arial" w:hAnsi="Arial"/>
          <w:bCs/>
          <w:sz w:val="24"/>
          <w:szCs w:val="24"/>
        </w:rPr>
        <w:t xml:space="preserve"> </w:t>
      </w:r>
    </w:p>
    <w:p w14:paraId="003FCDA0" w14:textId="0DDCB759" w:rsidR="00951148" w:rsidRPr="00951148" w:rsidRDefault="00951148" w:rsidP="00D01793">
      <w:pPr>
        <w:rPr>
          <w:rFonts w:ascii="Arial" w:hAnsi="Arial"/>
          <w:bCs/>
          <w:sz w:val="22"/>
          <w:szCs w:val="22"/>
        </w:rPr>
      </w:pPr>
      <w:r w:rsidRPr="00951148">
        <w:rPr>
          <w:rFonts w:ascii="Arial" w:hAnsi="Arial"/>
          <w:bCs/>
          <w:sz w:val="22"/>
          <w:szCs w:val="22"/>
        </w:rPr>
        <w:t>Im Falle der Förderung eines Projektes durch die Deutsche Stiftung für Warenlehre müssen die publizierten oder publikationsfähigen Ergebnisse (Print- oder E-Medien etc.) an geeigneter Stelle mit dem Hinweis „Gefördert durch die Deutsche Stiftung für Warenlehre“ versehen werden.</w:t>
      </w:r>
    </w:p>
    <w:sectPr w:rsidR="00951148" w:rsidRPr="00951148" w:rsidSect="00B9474D">
      <w:pgSz w:w="11907" w:h="16840"/>
      <w:pgMar w:top="794" w:right="964" w:bottom="1021" w:left="124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49F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44572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010119F"/>
    <w:multiLevelType w:val="hybridMultilevel"/>
    <w:tmpl w:val="2498631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A621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8B573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A082D82"/>
    <w:multiLevelType w:val="hybridMultilevel"/>
    <w:tmpl w:val="1C8ED0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674CA"/>
    <w:multiLevelType w:val="hybridMultilevel"/>
    <w:tmpl w:val="532E7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D229C"/>
    <w:multiLevelType w:val="hybridMultilevel"/>
    <w:tmpl w:val="AE206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hideSpellingErrors/>
  <w:hideGrammaticalError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145"/>
    <w:rsid w:val="000633ED"/>
    <w:rsid w:val="00096B3E"/>
    <w:rsid w:val="00146702"/>
    <w:rsid w:val="0023408B"/>
    <w:rsid w:val="0029315F"/>
    <w:rsid w:val="002B3206"/>
    <w:rsid w:val="003342D5"/>
    <w:rsid w:val="003739AB"/>
    <w:rsid w:val="0050260C"/>
    <w:rsid w:val="00536392"/>
    <w:rsid w:val="005C07DB"/>
    <w:rsid w:val="006C6444"/>
    <w:rsid w:val="007476F7"/>
    <w:rsid w:val="00790891"/>
    <w:rsid w:val="00862B86"/>
    <w:rsid w:val="00870645"/>
    <w:rsid w:val="008A5274"/>
    <w:rsid w:val="008B719F"/>
    <w:rsid w:val="008E275E"/>
    <w:rsid w:val="00927DE9"/>
    <w:rsid w:val="00951148"/>
    <w:rsid w:val="00A47275"/>
    <w:rsid w:val="00A86E1E"/>
    <w:rsid w:val="00AE5145"/>
    <w:rsid w:val="00B20702"/>
    <w:rsid w:val="00B8257F"/>
    <w:rsid w:val="00B9474D"/>
    <w:rsid w:val="00BF38DC"/>
    <w:rsid w:val="00C10C60"/>
    <w:rsid w:val="00C35B49"/>
    <w:rsid w:val="00C471B2"/>
    <w:rsid w:val="00C733FE"/>
    <w:rsid w:val="00C84C25"/>
    <w:rsid w:val="00CD2004"/>
    <w:rsid w:val="00D01793"/>
    <w:rsid w:val="00D214F6"/>
    <w:rsid w:val="00D511B3"/>
    <w:rsid w:val="00DF2409"/>
    <w:rsid w:val="00E23942"/>
    <w:rsid w:val="00E6117C"/>
    <w:rsid w:val="00E945BB"/>
    <w:rsid w:val="00E94693"/>
    <w:rsid w:val="00F75F82"/>
    <w:rsid w:val="00FB1193"/>
    <w:rsid w:val="00FB34C6"/>
    <w:rsid w:val="00FD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3B6B03"/>
  <w15:chartTrackingRefBased/>
  <w15:docId w15:val="{1E6A54B8-6FA9-4886-9D5D-E291E458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sz w:val="18"/>
      <w:u w:val="single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sz w:val="24"/>
    </w:rPr>
  </w:style>
  <w:style w:type="paragraph" w:styleId="berschrift3">
    <w:name w:val="heading 3"/>
    <w:basedOn w:val="Standard"/>
    <w:next w:val="Standard"/>
    <w:qFormat/>
    <w:pPr>
      <w:keepNext/>
      <w:jc w:val="right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semiHidden/>
    <w:rPr>
      <w:rFonts w:ascii="Arial" w:hAnsi="Arial"/>
      <w:sz w:val="22"/>
    </w:rPr>
  </w:style>
  <w:style w:type="paragraph" w:customStyle="1" w:styleId="Default">
    <w:name w:val="Default"/>
    <w:rsid w:val="00E945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4727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272F0-532B-4985-8373-ADE5DFDD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öbbert/Dewing</dc:creator>
  <cp:keywords/>
  <cp:lastModifiedBy>Dietlind Hanrieder</cp:lastModifiedBy>
  <cp:revision>3</cp:revision>
  <cp:lastPrinted>2018-02-07T11:10:00Z</cp:lastPrinted>
  <dcterms:created xsi:type="dcterms:W3CDTF">2020-06-07T12:34:00Z</dcterms:created>
  <dcterms:modified xsi:type="dcterms:W3CDTF">2020-06-08T18:39:00Z</dcterms:modified>
</cp:coreProperties>
</file>